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B6D7" w14:textId="77777777" w:rsidR="00B44114" w:rsidRDefault="00120012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BC07C02" wp14:editId="626235C9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74B12" w14:textId="77777777" w:rsidR="000F23F5" w:rsidRPr="000F23F5" w:rsidRDefault="000F23F5" w:rsidP="00B44114">
      <w:pPr>
        <w:jc w:val="center"/>
        <w:rPr>
          <w:b/>
          <w:sz w:val="24"/>
          <w:szCs w:val="24"/>
        </w:rPr>
      </w:pPr>
    </w:p>
    <w:p w14:paraId="6567B9C5" w14:textId="77777777" w:rsidR="00120012" w:rsidRDefault="00120012" w:rsidP="00B44114">
      <w:pPr>
        <w:jc w:val="center"/>
        <w:rPr>
          <w:b/>
          <w:sz w:val="24"/>
          <w:szCs w:val="24"/>
        </w:rPr>
      </w:pPr>
    </w:p>
    <w:p w14:paraId="574E984D" w14:textId="77777777" w:rsidR="00120012" w:rsidRDefault="00120012" w:rsidP="00B44114">
      <w:pPr>
        <w:jc w:val="center"/>
        <w:rPr>
          <w:b/>
          <w:sz w:val="24"/>
          <w:szCs w:val="24"/>
        </w:rPr>
      </w:pPr>
    </w:p>
    <w:p w14:paraId="7D35A4BA" w14:textId="77777777" w:rsidR="00120012" w:rsidRDefault="00120012" w:rsidP="00B44114">
      <w:pPr>
        <w:jc w:val="center"/>
        <w:rPr>
          <w:b/>
          <w:sz w:val="24"/>
          <w:szCs w:val="24"/>
        </w:rPr>
      </w:pPr>
    </w:p>
    <w:p w14:paraId="0DFD5CD9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4BDFAC4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5EDFEEA9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4FD3BA50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089F5EA4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64FE694E" w14:textId="77777777" w:rsidR="000F23F5" w:rsidRDefault="000F23F5" w:rsidP="00E36FA2">
      <w:pPr>
        <w:rPr>
          <w:b/>
          <w:sz w:val="24"/>
          <w:szCs w:val="24"/>
        </w:rPr>
      </w:pPr>
    </w:p>
    <w:p w14:paraId="0F1ACA3A" w14:textId="77777777" w:rsidR="00637026" w:rsidRPr="000F23F5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2917FF" w:rsidRPr="00810E28">
        <w:rPr>
          <w:b/>
          <w:sz w:val="24"/>
          <w:szCs w:val="24"/>
        </w:rPr>
        <w:t>FILOZOFICKO</w:t>
      </w:r>
      <w:r w:rsidR="00810E28" w:rsidRPr="00810E28">
        <w:rPr>
          <w:b/>
          <w:sz w:val="24"/>
          <w:szCs w:val="24"/>
        </w:rPr>
        <w:t xml:space="preserve"> - </w:t>
      </w:r>
      <w:r w:rsidR="002917FF" w:rsidRPr="00810E28">
        <w:rPr>
          <w:b/>
          <w:sz w:val="24"/>
          <w:szCs w:val="24"/>
        </w:rPr>
        <w:t>TEOLOGICKÉ ZÁKLADY</w:t>
      </w:r>
    </w:p>
    <w:p w14:paraId="11CCD456" w14:textId="77777777" w:rsidR="00C90E74" w:rsidRDefault="00C90E74" w:rsidP="0057666F">
      <w:pPr>
        <w:rPr>
          <w:b/>
          <w:sz w:val="24"/>
          <w:szCs w:val="24"/>
          <w:lang w:eastAsia="sk-SK"/>
        </w:rPr>
      </w:pPr>
    </w:p>
    <w:p w14:paraId="79FAA2BB" w14:textId="77777777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Košice </w:t>
      </w:r>
    </w:p>
    <w:p w14:paraId="1F41E8AE" w14:textId="77777777" w:rsidR="000F4769" w:rsidRDefault="000F4769" w:rsidP="00E36FA2">
      <w:pPr>
        <w:jc w:val="both"/>
        <w:rPr>
          <w:b/>
          <w:sz w:val="24"/>
          <w:szCs w:val="24"/>
        </w:rPr>
      </w:pPr>
    </w:p>
    <w:p w14:paraId="3E8821B8" w14:textId="77777777" w:rsidR="00CF6199" w:rsidRPr="000F23F5" w:rsidRDefault="00CF6199" w:rsidP="00E36FA2">
      <w:pPr>
        <w:jc w:val="both"/>
        <w:rPr>
          <w:b/>
          <w:sz w:val="24"/>
          <w:szCs w:val="24"/>
        </w:rPr>
      </w:pPr>
    </w:p>
    <w:p w14:paraId="078266C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30AD154B" w14:textId="77777777" w:rsidR="00E36FA2" w:rsidRPr="000F23F5" w:rsidRDefault="00E36FA2" w:rsidP="00E36FA2">
      <w:pPr>
        <w:rPr>
          <w:sz w:val="24"/>
          <w:szCs w:val="24"/>
        </w:rPr>
      </w:pPr>
    </w:p>
    <w:p w14:paraId="7B169889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CE6CC1D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D313041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5314FE89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6775AE33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28A8D1F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6F8BB8BC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5E3AF37D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169BF18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778DB031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11AD3413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3CB38283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4DA2AB9D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749E7F92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7F91069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79B5AC55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9A139FB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93A2AD3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5789B5EB" w14:textId="77777777" w:rsidR="00E36FA2" w:rsidRPr="000F23F5" w:rsidRDefault="00E36FA2" w:rsidP="00E36FA2">
      <w:pPr>
        <w:rPr>
          <w:sz w:val="24"/>
          <w:szCs w:val="24"/>
        </w:rPr>
      </w:pPr>
    </w:p>
    <w:p w14:paraId="5914ED55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12E1C47A" w14:textId="77777777" w:rsidR="00E36FA2" w:rsidRPr="000F23F5" w:rsidRDefault="00E36FA2" w:rsidP="00E36FA2">
      <w:pPr>
        <w:rPr>
          <w:sz w:val="24"/>
          <w:szCs w:val="24"/>
        </w:rPr>
      </w:pPr>
    </w:p>
    <w:p w14:paraId="7A3B33B0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4C3AF00E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0C183283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 xml:space="preserve">Katolícka univerzita v Ružomberku </w:t>
      </w:r>
    </w:p>
    <w:p w14:paraId="175694DF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="000E394B">
        <w:rPr>
          <w:snapToGrid w:val="0"/>
          <w:sz w:val="24"/>
          <w:szCs w:val="24"/>
        </w:rPr>
        <w:t>Teologická fakulta v</w:t>
      </w:r>
      <w:r w:rsidR="00386893">
        <w:rPr>
          <w:snapToGrid w:val="0"/>
          <w:sz w:val="24"/>
          <w:szCs w:val="24"/>
        </w:rPr>
        <w:t> </w:t>
      </w:r>
      <w:r w:rsidR="000E394B">
        <w:rPr>
          <w:snapToGrid w:val="0"/>
          <w:sz w:val="24"/>
          <w:szCs w:val="24"/>
        </w:rPr>
        <w:t>Košiciach</w:t>
      </w:r>
      <w:r w:rsidR="00386893">
        <w:rPr>
          <w:snapToGrid w:val="0"/>
          <w:sz w:val="24"/>
          <w:szCs w:val="24"/>
        </w:rPr>
        <w:t xml:space="preserve"> - UTV</w:t>
      </w:r>
    </w:p>
    <w:p w14:paraId="6F99FB36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="000E394B">
        <w:rPr>
          <w:snapToGrid w:val="0"/>
          <w:sz w:val="24"/>
          <w:szCs w:val="24"/>
        </w:rPr>
        <w:t>Hlavná 89</w:t>
      </w:r>
    </w:p>
    <w:p w14:paraId="01473C69" w14:textId="77777777" w:rsidR="00E36FA2" w:rsidRPr="000E394B" w:rsidRDefault="000E394B" w:rsidP="000E394B">
      <w:pPr>
        <w:ind w:left="4956"/>
        <w:jc w:val="both"/>
        <w:rPr>
          <w:sz w:val="24"/>
          <w:szCs w:val="24"/>
        </w:rPr>
      </w:pPr>
      <w:r w:rsidRPr="000E394B">
        <w:rPr>
          <w:sz w:val="24"/>
          <w:szCs w:val="24"/>
        </w:rPr>
        <w:t>041 21 Košice</w:t>
      </w:r>
    </w:p>
    <w:p w14:paraId="24E529F0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0686B2F6" w14:textId="77777777" w:rsidR="00D0088E" w:rsidRPr="000F23F5" w:rsidRDefault="00D0088E" w:rsidP="00E36FA2">
      <w:pPr>
        <w:rPr>
          <w:sz w:val="24"/>
          <w:szCs w:val="24"/>
        </w:rPr>
      </w:pPr>
    </w:p>
    <w:p w14:paraId="788C2D04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34A7EA01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8C8E7AE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3E6CC458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DB53E68" w14:textId="77777777" w:rsidR="00D207AA" w:rsidRDefault="00D207AA" w:rsidP="00D207AA">
      <w:pPr>
        <w:jc w:val="center"/>
        <w:rPr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K prihláške je potrebné doložiť súhlas so spracúvaním osobných údajov.</w:t>
      </w:r>
    </w:p>
    <w:p w14:paraId="5D27FED6" w14:textId="77777777" w:rsidR="00355C96" w:rsidRDefault="00355C96" w:rsidP="000F4769">
      <w:pPr>
        <w:jc w:val="center"/>
        <w:rPr>
          <w:sz w:val="24"/>
          <w:szCs w:val="24"/>
          <w:u w:val="single"/>
        </w:rPr>
      </w:pPr>
    </w:p>
    <w:p w14:paraId="626836AD" w14:textId="77777777"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14:paraId="53066A01" w14:textId="77777777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14:paraId="381D9C6E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6306E94C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1B30F170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FAB0D9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2034FA4D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2B732867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7BE1B561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1CF852C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7D8BB48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73991633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52F5923F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31F84E22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1DDA40A0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58EDFE89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14:paraId="3D4AA164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731E4813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6BBFFD6E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3F6A60F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6F16D53F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59FFB2D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417CE41B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6F47BF44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2E817D47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38AFE416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14:paraId="4ECDEAEB" w14:textId="77777777" w:rsidR="00D97C5C" w:rsidRPr="000F23F5" w:rsidRDefault="00D97C5C" w:rsidP="00D97C5C">
      <w:pPr>
        <w:jc w:val="both"/>
      </w:pPr>
    </w:p>
    <w:p w14:paraId="4CBA2BC9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1D2EA5DF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19E2C69" w14:textId="77777777" w:rsidR="00355C96" w:rsidRPr="000F23F5" w:rsidRDefault="00355C96" w:rsidP="00355C96">
      <w:pPr>
        <w:rPr>
          <w:sz w:val="24"/>
          <w:szCs w:val="24"/>
        </w:rPr>
      </w:pPr>
    </w:p>
    <w:p w14:paraId="4C1A8E29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31CCA8D1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13751F50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0F3EFB2F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7E36F99C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1E12D713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53D1C20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E57DF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0E4DD61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5B1BD0AE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55217B40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00823081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D8B67B5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08164FFE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5B077BF5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492B3C6F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1ABA48FD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778EE381" w14:textId="77777777" w:rsidR="00355C96" w:rsidRDefault="00355C96" w:rsidP="00355C96">
      <w:pPr>
        <w:jc w:val="both"/>
        <w:rPr>
          <w:sz w:val="24"/>
          <w:szCs w:val="24"/>
        </w:rPr>
      </w:pPr>
    </w:p>
    <w:p w14:paraId="3FBAC4A6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7B16E6A6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389B600C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93851">
    <w:abstractNumId w:val="0"/>
  </w:num>
  <w:num w:numId="2" w16cid:durableId="688989100">
    <w:abstractNumId w:val="3"/>
  </w:num>
  <w:num w:numId="3" w16cid:durableId="82848568">
    <w:abstractNumId w:val="5"/>
  </w:num>
  <w:num w:numId="4" w16cid:durableId="2026443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180725">
    <w:abstractNumId w:val="1"/>
  </w:num>
  <w:num w:numId="6" w16cid:durableId="115487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5144D"/>
    <w:rsid w:val="000D553A"/>
    <w:rsid w:val="000E394B"/>
    <w:rsid w:val="000F23F5"/>
    <w:rsid w:val="000F4769"/>
    <w:rsid w:val="00120012"/>
    <w:rsid w:val="00166BBC"/>
    <w:rsid w:val="00185613"/>
    <w:rsid w:val="001B2D5A"/>
    <w:rsid w:val="001D3867"/>
    <w:rsid w:val="002917FF"/>
    <w:rsid w:val="002F33C3"/>
    <w:rsid w:val="00355C96"/>
    <w:rsid w:val="0038422E"/>
    <w:rsid w:val="00386893"/>
    <w:rsid w:val="003C59E4"/>
    <w:rsid w:val="00400C6F"/>
    <w:rsid w:val="005674E1"/>
    <w:rsid w:val="0057666F"/>
    <w:rsid w:val="00585BBA"/>
    <w:rsid w:val="00637026"/>
    <w:rsid w:val="006B78C4"/>
    <w:rsid w:val="00700649"/>
    <w:rsid w:val="00701BDC"/>
    <w:rsid w:val="007C7028"/>
    <w:rsid w:val="00810E28"/>
    <w:rsid w:val="0084063F"/>
    <w:rsid w:val="008F5860"/>
    <w:rsid w:val="00934066"/>
    <w:rsid w:val="00954D98"/>
    <w:rsid w:val="009C28AE"/>
    <w:rsid w:val="00A61B9E"/>
    <w:rsid w:val="00B44114"/>
    <w:rsid w:val="00BA636D"/>
    <w:rsid w:val="00C65280"/>
    <w:rsid w:val="00C70A53"/>
    <w:rsid w:val="00C90E74"/>
    <w:rsid w:val="00C91CCB"/>
    <w:rsid w:val="00CF6199"/>
    <w:rsid w:val="00D0088E"/>
    <w:rsid w:val="00D207AA"/>
    <w:rsid w:val="00D44960"/>
    <w:rsid w:val="00D67B48"/>
    <w:rsid w:val="00D92BC3"/>
    <w:rsid w:val="00D97C5C"/>
    <w:rsid w:val="00DD5B29"/>
    <w:rsid w:val="00E07A55"/>
    <w:rsid w:val="00E36FA2"/>
    <w:rsid w:val="00E80DA2"/>
    <w:rsid w:val="00EA14E0"/>
    <w:rsid w:val="00F9387A"/>
    <w:rsid w:val="00FC7B3D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1706"/>
  <w15:docId w15:val="{DF271817-FB2C-4F50-BB38-B2BA0B8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8210-E00C-4336-B7CF-FBA6F95D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rektorka</dc:creator>
  <cp:lastModifiedBy>Martin Pinkoš</cp:lastModifiedBy>
  <cp:revision>2</cp:revision>
  <cp:lastPrinted>2019-06-06T09:02:00Z</cp:lastPrinted>
  <dcterms:created xsi:type="dcterms:W3CDTF">2023-05-04T11:55:00Z</dcterms:created>
  <dcterms:modified xsi:type="dcterms:W3CDTF">2023-05-04T11:55:00Z</dcterms:modified>
</cp:coreProperties>
</file>